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2473" w:rsidRPr="00BA454F" w:rsidRDefault="00182473" w:rsidP="00182473">
      <w:r w:rsidRPr="00BA454F">
        <w:rPr>
          <w:rFonts w:hint="eastAsia"/>
        </w:rPr>
        <w:t>第１号様式</w:t>
      </w:r>
      <w:r w:rsidR="00D96A26" w:rsidRPr="00BA454F">
        <w:rPr>
          <w:rFonts w:hint="eastAsia"/>
        </w:rPr>
        <w:t>（第</w:t>
      </w:r>
      <w:r w:rsidR="009C2580" w:rsidRPr="00BA454F">
        <w:rPr>
          <w:rFonts w:hint="eastAsia"/>
        </w:rPr>
        <w:t>４</w:t>
      </w:r>
      <w:r w:rsidRPr="00BA454F">
        <w:rPr>
          <w:rFonts w:hint="eastAsia"/>
        </w:rPr>
        <w:t>条関係）</w:t>
      </w:r>
    </w:p>
    <w:p w:rsidR="00182473" w:rsidRPr="00BA454F" w:rsidRDefault="00182473" w:rsidP="00182473"/>
    <w:p w:rsidR="00182473" w:rsidRPr="00BA454F" w:rsidRDefault="00182473" w:rsidP="00182473">
      <w:pPr>
        <w:jc w:val="right"/>
      </w:pPr>
      <w:r w:rsidRPr="00BA454F">
        <w:rPr>
          <w:rFonts w:hint="eastAsia"/>
        </w:rPr>
        <w:t>年　　月　　日</w:t>
      </w:r>
    </w:p>
    <w:p w:rsidR="00182473" w:rsidRPr="00BA454F" w:rsidRDefault="00182473" w:rsidP="00182473"/>
    <w:p w:rsidR="00182473" w:rsidRPr="00BA454F" w:rsidRDefault="00182473" w:rsidP="00182473">
      <w:r w:rsidRPr="00BA454F">
        <w:rPr>
          <w:rFonts w:hint="eastAsia"/>
        </w:rPr>
        <w:t xml:space="preserve">　東大和市長　殿</w:t>
      </w:r>
    </w:p>
    <w:p w:rsidR="00182473" w:rsidRPr="00BA454F" w:rsidRDefault="00182473" w:rsidP="00182473"/>
    <w:p w:rsidR="00182473" w:rsidRPr="00BA454F" w:rsidRDefault="00182473" w:rsidP="00182473">
      <w:r w:rsidRPr="00BA454F">
        <w:rPr>
          <w:rFonts w:hint="eastAsia"/>
        </w:rPr>
        <w:t xml:space="preserve">　　　　　　　　申請者　</w:t>
      </w:r>
      <w:r w:rsidR="00D96A26" w:rsidRPr="00BA454F">
        <w:rPr>
          <w:rFonts w:hint="eastAsia"/>
        </w:rPr>
        <w:t>住所又は</w:t>
      </w:r>
      <w:r w:rsidRPr="00BA454F">
        <w:rPr>
          <w:rFonts w:hint="eastAsia"/>
        </w:rPr>
        <w:t>所在地</w:t>
      </w:r>
    </w:p>
    <w:p w:rsidR="00182473" w:rsidRPr="00BA454F" w:rsidRDefault="00182473" w:rsidP="00182473">
      <w:r w:rsidRPr="00BA454F">
        <w:rPr>
          <w:rFonts w:hint="eastAsia"/>
        </w:rPr>
        <w:t xml:space="preserve">　　　　　　　　　　　　法人等名称</w:t>
      </w:r>
    </w:p>
    <w:p w:rsidR="00182473" w:rsidRPr="00BA454F" w:rsidRDefault="00D96A26" w:rsidP="00182473">
      <w:pPr>
        <w:ind w:firstLineChars="1200" w:firstLine="2900"/>
      </w:pPr>
      <w:r w:rsidRPr="00BA454F">
        <w:rPr>
          <w:rFonts w:hint="eastAsia"/>
        </w:rPr>
        <w:t>氏名又は</w:t>
      </w:r>
      <w:r w:rsidR="00182473" w:rsidRPr="00BA454F">
        <w:rPr>
          <w:rFonts w:hint="eastAsia"/>
        </w:rPr>
        <w:t>代表者氏名　　　　　　　　　　　㊞</w:t>
      </w:r>
    </w:p>
    <w:p w:rsidR="00182473" w:rsidRPr="00BA454F" w:rsidRDefault="00182473" w:rsidP="00182473"/>
    <w:p w:rsidR="00182473" w:rsidRPr="00BA454F" w:rsidRDefault="00182473" w:rsidP="00182473"/>
    <w:p w:rsidR="00182473" w:rsidRPr="00BA454F" w:rsidRDefault="00182473" w:rsidP="00182473">
      <w:pPr>
        <w:jc w:val="center"/>
      </w:pPr>
      <w:r w:rsidRPr="00BA454F">
        <w:rPr>
          <w:rFonts w:hint="eastAsia"/>
        </w:rPr>
        <w:t>東大和市返礼品協力事業者及び返礼品認定申請書</w:t>
      </w:r>
    </w:p>
    <w:p w:rsidR="00182473" w:rsidRPr="00BA454F" w:rsidRDefault="00182473" w:rsidP="00182473"/>
    <w:p w:rsidR="00182473" w:rsidRPr="00BA454F" w:rsidRDefault="00182473" w:rsidP="00182473">
      <w:pPr>
        <w:ind w:firstLineChars="200" w:firstLine="483"/>
      </w:pPr>
      <w:r w:rsidRPr="00BA454F">
        <w:rPr>
          <w:rFonts w:hint="eastAsia"/>
        </w:rPr>
        <w:t>返礼品協力事業者及び返礼品の認定を受けたいので、下記のとおり申請します。</w:t>
      </w:r>
    </w:p>
    <w:p w:rsidR="00182473" w:rsidRPr="00BA454F" w:rsidRDefault="00182473" w:rsidP="00182473"/>
    <w:p w:rsidR="00182473" w:rsidRPr="00BA454F" w:rsidRDefault="00182473" w:rsidP="00182473">
      <w:pPr>
        <w:pStyle w:val="ab"/>
        <w:ind w:left="967"/>
      </w:pPr>
      <w:r w:rsidRPr="00BA454F">
        <w:rPr>
          <w:rFonts w:hint="eastAsia"/>
        </w:rPr>
        <w:t>記</w:t>
      </w:r>
    </w:p>
    <w:p w:rsidR="00182473" w:rsidRPr="00BA454F" w:rsidRDefault="00182473" w:rsidP="00182473"/>
    <w:p w:rsidR="00182473" w:rsidRPr="00BA454F" w:rsidRDefault="00182473" w:rsidP="00182473">
      <w:r w:rsidRPr="00BA454F">
        <w:rPr>
          <w:rFonts w:hint="eastAsia"/>
        </w:rPr>
        <w:t>１　返礼品協力事業者</w:t>
      </w:r>
    </w:p>
    <w:tbl>
      <w:tblPr>
        <w:tblStyle w:val="a9"/>
        <w:tblW w:w="0" w:type="auto"/>
        <w:tblInd w:w="421" w:type="dxa"/>
        <w:tblLook w:val="04A0" w:firstRow="1" w:lastRow="0" w:firstColumn="1" w:lastColumn="0" w:noHBand="0" w:noVBand="1"/>
      </w:tblPr>
      <w:tblGrid>
        <w:gridCol w:w="2268"/>
        <w:gridCol w:w="6485"/>
      </w:tblGrid>
      <w:tr w:rsidR="00BA454F" w:rsidRPr="00BA454F" w:rsidTr="001056D1">
        <w:tc>
          <w:tcPr>
            <w:tcW w:w="2268" w:type="dxa"/>
            <w:vAlign w:val="center"/>
          </w:tcPr>
          <w:p w:rsidR="00182473" w:rsidRPr="00BA454F" w:rsidRDefault="00D96A26" w:rsidP="001056D1">
            <w:pPr>
              <w:jc w:val="center"/>
            </w:pPr>
            <w:r w:rsidRPr="00BA454F">
              <w:rPr>
                <w:rFonts w:hint="eastAsia"/>
              </w:rPr>
              <w:t>住所又は</w:t>
            </w:r>
            <w:r w:rsidR="00182473" w:rsidRPr="00BA454F">
              <w:rPr>
                <w:rFonts w:hint="eastAsia"/>
              </w:rPr>
              <w:t>所在地</w:t>
            </w:r>
          </w:p>
        </w:tc>
        <w:tc>
          <w:tcPr>
            <w:tcW w:w="6485" w:type="dxa"/>
          </w:tcPr>
          <w:p w:rsidR="00182473" w:rsidRPr="00BA454F" w:rsidRDefault="00182473" w:rsidP="001056D1">
            <w:r w:rsidRPr="00BA454F">
              <w:rPr>
                <w:rFonts w:hint="eastAsia"/>
              </w:rPr>
              <w:t>（〒　　　　　）</w:t>
            </w:r>
          </w:p>
        </w:tc>
      </w:tr>
      <w:tr w:rsidR="00BA454F" w:rsidRPr="00BA454F" w:rsidTr="001056D1">
        <w:tc>
          <w:tcPr>
            <w:tcW w:w="2268" w:type="dxa"/>
            <w:vAlign w:val="center"/>
          </w:tcPr>
          <w:p w:rsidR="00182473" w:rsidRPr="00BA454F" w:rsidRDefault="00182473" w:rsidP="001056D1">
            <w:pPr>
              <w:jc w:val="center"/>
            </w:pPr>
            <w:r w:rsidRPr="00BA454F">
              <w:rPr>
                <w:rFonts w:hint="eastAsia"/>
              </w:rPr>
              <w:t>法人等名称</w:t>
            </w:r>
          </w:p>
        </w:tc>
        <w:tc>
          <w:tcPr>
            <w:tcW w:w="6485" w:type="dxa"/>
          </w:tcPr>
          <w:p w:rsidR="00182473" w:rsidRPr="00BA454F" w:rsidRDefault="00182473" w:rsidP="00AD0E3F">
            <w:pPr>
              <w:jc w:val="right"/>
            </w:pPr>
            <w:r w:rsidRPr="00BA454F">
              <w:rPr>
                <w:rFonts w:hint="eastAsia"/>
              </w:rPr>
              <w:t xml:space="preserve">　　　　　　　　　　　　</w:t>
            </w:r>
            <w:r w:rsidR="00AD0E3F" w:rsidRPr="00BA454F">
              <w:rPr>
                <w:rFonts w:hint="eastAsia"/>
              </w:rPr>
              <w:t>（電話　　－　　　－　　）</w:t>
            </w:r>
          </w:p>
        </w:tc>
      </w:tr>
      <w:tr w:rsidR="00BA454F" w:rsidRPr="00BA454F" w:rsidTr="001056D1">
        <w:tc>
          <w:tcPr>
            <w:tcW w:w="2268" w:type="dxa"/>
            <w:vAlign w:val="center"/>
          </w:tcPr>
          <w:p w:rsidR="00D96A26" w:rsidRPr="00BA454F" w:rsidRDefault="00D96A26" w:rsidP="001056D1">
            <w:pPr>
              <w:jc w:val="center"/>
            </w:pPr>
            <w:r w:rsidRPr="00BA454F">
              <w:rPr>
                <w:rFonts w:hint="eastAsia"/>
              </w:rPr>
              <w:t>氏名又は</w:t>
            </w:r>
          </w:p>
          <w:p w:rsidR="00182473" w:rsidRPr="00BA454F" w:rsidRDefault="00182473" w:rsidP="001056D1">
            <w:pPr>
              <w:jc w:val="center"/>
            </w:pPr>
            <w:r w:rsidRPr="00BA454F">
              <w:rPr>
                <w:rFonts w:hint="eastAsia"/>
              </w:rPr>
              <w:t>代表者氏名</w:t>
            </w:r>
          </w:p>
        </w:tc>
        <w:tc>
          <w:tcPr>
            <w:tcW w:w="6485" w:type="dxa"/>
          </w:tcPr>
          <w:p w:rsidR="00182473" w:rsidRPr="00BA454F" w:rsidRDefault="00182473" w:rsidP="00AD0E3F">
            <w:pPr>
              <w:ind w:firstLineChars="900" w:firstLine="2175"/>
            </w:pPr>
          </w:p>
        </w:tc>
      </w:tr>
      <w:tr w:rsidR="00BA454F" w:rsidRPr="00BA454F" w:rsidTr="001056D1">
        <w:tc>
          <w:tcPr>
            <w:tcW w:w="2268" w:type="dxa"/>
            <w:vAlign w:val="center"/>
          </w:tcPr>
          <w:p w:rsidR="00D96A26" w:rsidRPr="00BA454F" w:rsidRDefault="00AD0E3F" w:rsidP="001056D1">
            <w:pPr>
              <w:jc w:val="center"/>
            </w:pPr>
            <w:r w:rsidRPr="00BA454F">
              <w:rPr>
                <w:rFonts w:hint="eastAsia"/>
              </w:rPr>
              <w:t>担当者</w:t>
            </w:r>
            <w:r w:rsidR="00D96A26" w:rsidRPr="00BA454F">
              <w:rPr>
                <w:rFonts w:hint="eastAsia"/>
              </w:rPr>
              <w:t>連絡先</w:t>
            </w:r>
          </w:p>
        </w:tc>
        <w:tc>
          <w:tcPr>
            <w:tcW w:w="6485" w:type="dxa"/>
          </w:tcPr>
          <w:p w:rsidR="007D4C43" w:rsidRPr="007A34CF" w:rsidRDefault="007D4C43" w:rsidP="007D4C43">
            <w:pPr>
              <w:ind w:right="968"/>
            </w:pPr>
            <w:r w:rsidRPr="007A34CF">
              <w:rPr>
                <w:rFonts w:hint="eastAsia"/>
              </w:rPr>
              <w:t>氏名</w:t>
            </w:r>
          </w:p>
          <w:p w:rsidR="00D96A26" w:rsidRPr="007A34CF" w:rsidRDefault="00AD0E3F" w:rsidP="007D4C43">
            <w:pPr>
              <w:ind w:right="968"/>
              <w:rPr>
                <w:sz w:val="21"/>
              </w:rPr>
            </w:pPr>
            <w:r w:rsidRPr="007A34CF">
              <w:rPr>
                <w:rFonts w:hint="eastAsia"/>
              </w:rPr>
              <w:t>（電話</w:t>
            </w:r>
            <w:r w:rsidR="007D4C43" w:rsidRPr="007A34CF">
              <w:rPr>
                <w:rFonts w:hint="eastAsia"/>
              </w:rPr>
              <w:t>）</w:t>
            </w:r>
            <w:r w:rsidRPr="007A34CF">
              <w:rPr>
                <w:rFonts w:hint="eastAsia"/>
                <w:sz w:val="21"/>
              </w:rPr>
              <w:t xml:space="preserve">　　－　　　－　　</w:t>
            </w:r>
            <w:r w:rsidR="007D4C43" w:rsidRPr="007A34CF">
              <w:rPr>
                <w:rFonts w:hint="eastAsia"/>
                <w:sz w:val="21"/>
              </w:rPr>
              <w:t xml:space="preserve">　</w:t>
            </w:r>
            <w:r w:rsidR="007D4C43" w:rsidRPr="007A34CF">
              <w:rPr>
                <w:rFonts w:hint="eastAsia"/>
              </w:rPr>
              <w:t>（</w:t>
            </w:r>
            <w:r w:rsidR="00F111BC" w:rsidRPr="007A34CF">
              <w:rPr>
                <w:rFonts w:hint="eastAsia"/>
              </w:rPr>
              <w:t>F</w:t>
            </w:r>
            <w:r w:rsidR="00F111BC" w:rsidRPr="007A34CF">
              <w:t>AX</w:t>
            </w:r>
            <w:r w:rsidR="007D4C43" w:rsidRPr="007A34CF">
              <w:rPr>
                <w:rFonts w:hint="eastAsia"/>
              </w:rPr>
              <w:t>）</w:t>
            </w:r>
            <w:r w:rsidR="00F111BC" w:rsidRPr="007A34CF">
              <w:rPr>
                <w:rFonts w:hint="eastAsia"/>
                <w:sz w:val="21"/>
              </w:rPr>
              <w:t xml:space="preserve">　　－　　　－　　　</w:t>
            </w:r>
          </w:p>
          <w:p w:rsidR="00F111BC" w:rsidRPr="00BA454F" w:rsidRDefault="00F111BC" w:rsidP="00F111BC">
            <w:pPr>
              <w:ind w:right="484"/>
            </w:pPr>
            <w:r w:rsidRPr="007A34CF">
              <w:rPr>
                <w:rFonts w:hint="eastAsia"/>
              </w:rPr>
              <w:t>（</w:t>
            </w:r>
            <w:r w:rsidRPr="007A34CF">
              <w:rPr>
                <w:rFonts w:hint="eastAsia"/>
              </w:rPr>
              <w:t>E-mail</w:t>
            </w:r>
            <w:r w:rsidRPr="007A34CF">
              <w:rPr>
                <w:rFonts w:hint="eastAsia"/>
              </w:rPr>
              <w:t>）</w:t>
            </w:r>
          </w:p>
        </w:tc>
      </w:tr>
      <w:tr w:rsidR="00182473" w:rsidRPr="00BA454F" w:rsidTr="001056D1">
        <w:tc>
          <w:tcPr>
            <w:tcW w:w="2268" w:type="dxa"/>
            <w:vAlign w:val="center"/>
          </w:tcPr>
          <w:p w:rsidR="00182473" w:rsidRPr="00BA454F" w:rsidRDefault="00182473" w:rsidP="001056D1">
            <w:pPr>
              <w:jc w:val="center"/>
            </w:pPr>
            <w:r w:rsidRPr="00BA454F">
              <w:rPr>
                <w:rFonts w:hint="eastAsia"/>
              </w:rPr>
              <w:t>確認事項</w:t>
            </w:r>
          </w:p>
        </w:tc>
        <w:tc>
          <w:tcPr>
            <w:tcW w:w="6485" w:type="dxa"/>
          </w:tcPr>
          <w:p w:rsidR="00182473" w:rsidRPr="00BA454F" w:rsidRDefault="00182473" w:rsidP="001056D1">
            <w:r w:rsidRPr="00BA454F">
              <w:rPr>
                <w:rFonts w:hint="eastAsia"/>
              </w:rPr>
              <w:t>該当する項目の□に、○を記入してください。</w:t>
            </w:r>
          </w:p>
          <w:p w:rsidR="00182473" w:rsidRPr="00BA454F" w:rsidRDefault="00182473" w:rsidP="001056D1">
            <w:pPr>
              <w:ind w:leftChars="1" w:left="174" w:hangingChars="71" w:hanging="172"/>
            </w:pPr>
            <w:r w:rsidRPr="00BA454F">
              <w:rPr>
                <w:rFonts w:hint="eastAsia"/>
              </w:rPr>
              <w:t>□　各種法令等に従い</w:t>
            </w:r>
            <w:r w:rsidR="009130D2" w:rsidRPr="00BA454F">
              <w:rPr>
                <w:rFonts w:hint="eastAsia"/>
              </w:rPr>
              <w:t>生産、製造、加工、販売又は提供</w:t>
            </w:r>
            <w:r w:rsidRPr="00BA454F">
              <w:rPr>
                <w:rFonts w:hint="eastAsia"/>
              </w:rPr>
              <w:t>を行っている。</w:t>
            </w:r>
          </w:p>
          <w:p w:rsidR="00CE2DEF" w:rsidRPr="007A34CF" w:rsidRDefault="00CE2DEF" w:rsidP="001056D1">
            <w:pPr>
              <w:ind w:leftChars="1" w:left="174" w:hangingChars="71" w:hanging="172"/>
            </w:pPr>
            <w:r w:rsidRPr="007A34CF">
              <w:rPr>
                <w:rFonts w:hint="eastAsia"/>
              </w:rPr>
              <w:t xml:space="preserve">□　</w:t>
            </w:r>
            <w:r w:rsidR="00AE4EAD">
              <w:rPr>
                <w:rFonts w:hint="eastAsia"/>
              </w:rPr>
              <w:t>法人市民税又は個人市民税に</w:t>
            </w:r>
            <w:r w:rsidR="00AE4EAD" w:rsidRPr="007A34CF">
              <w:rPr>
                <w:rFonts w:hint="eastAsia"/>
              </w:rPr>
              <w:t>滞納</w:t>
            </w:r>
            <w:r w:rsidR="00AE4EAD">
              <w:rPr>
                <w:rFonts w:hint="eastAsia"/>
              </w:rPr>
              <w:t>は</w:t>
            </w:r>
            <w:r w:rsidRPr="007A34CF">
              <w:rPr>
                <w:rFonts w:hint="eastAsia"/>
              </w:rPr>
              <w:t>ない。</w:t>
            </w:r>
          </w:p>
          <w:p w:rsidR="00646826" w:rsidRDefault="00182473" w:rsidP="001056D1">
            <w:pPr>
              <w:ind w:leftChars="1" w:left="174" w:hangingChars="71" w:hanging="172"/>
            </w:pPr>
            <w:r w:rsidRPr="00BA454F">
              <w:rPr>
                <w:rFonts w:hint="eastAsia"/>
              </w:rPr>
              <w:t xml:space="preserve">□　</w:t>
            </w:r>
            <w:hyperlink r:id="rId8" w:history="1">
              <w:r w:rsidR="00646826" w:rsidRPr="002765A2">
                <w:rPr>
                  <w:rStyle w:val="af"/>
                  <w:rFonts w:asciiTheme="minorEastAsia" w:eastAsiaTheme="minorEastAsia" w:hAnsiTheme="minorEastAsia" w:hint="eastAsia"/>
                  <w:color w:val="auto"/>
                  <w:u w:val="none"/>
                </w:rPr>
                <w:t>東大和市暴力団排除条例第</w:t>
              </w:r>
              <w:r w:rsidR="00646826">
                <w:rPr>
                  <w:rStyle w:val="af"/>
                  <w:rFonts w:asciiTheme="minorEastAsia" w:eastAsiaTheme="minorEastAsia" w:hAnsiTheme="minorEastAsia" w:hint="eastAsia"/>
                  <w:color w:val="auto"/>
                  <w:u w:val="none"/>
                </w:rPr>
                <w:t>２</w:t>
              </w:r>
              <w:r w:rsidR="00646826" w:rsidRPr="002765A2">
                <w:rPr>
                  <w:rStyle w:val="af"/>
                  <w:rFonts w:asciiTheme="minorEastAsia" w:eastAsiaTheme="minorEastAsia" w:hAnsiTheme="minorEastAsia" w:hint="eastAsia"/>
                  <w:color w:val="auto"/>
                  <w:u w:val="none"/>
                </w:rPr>
                <w:t>条第</w:t>
              </w:r>
              <w:r w:rsidR="00646826">
                <w:rPr>
                  <w:rStyle w:val="af"/>
                  <w:rFonts w:asciiTheme="minorEastAsia" w:eastAsiaTheme="minorEastAsia" w:hAnsiTheme="minorEastAsia" w:hint="eastAsia"/>
                  <w:color w:val="auto"/>
                  <w:u w:val="none"/>
                </w:rPr>
                <w:t>１</w:t>
              </w:r>
              <w:r w:rsidR="00646826" w:rsidRPr="002765A2">
                <w:rPr>
                  <w:rStyle w:val="af"/>
                  <w:rFonts w:asciiTheme="minorEastAsia" w:eastAsiaTheme="minorEastAsia" w:hAnsiTheme="minorEastAsia" w:hint="eastAsia"/>
                  <w:color w:val="auto"/>
                  <w:u w:val="none"/>
                </w:rPr>
                <w:t>号</w:t>
              </w:r>
            </w:hyperlink>
            <w:r w:rsidR="00646826" w:rsidRPr="002765A2">
              <w:rPr>
                <w:rStyle w:val="p"/>
                <w:rFonts w:asciiTheme="minorEastAsia" w:eastAsiaTheme="minorEastAsia" w:hAnsiTheme="minorEastAsia" w:hint="eastAsia"/>
              </w:rPr>
              <w:t>に規定する暴力団、</w:t>
            </w:r>
            <w:hyperlink r:id="rId9" w:history="1">
              <w:r w:rsidR="00646826" w:rsidRPr="002765A2">
                <w:rPr>
                  <w:rStyle w:val="af"/>
                  <w:rFonts w:asciiTheme="minorEastAsia" w:eastAsiaTheme="minorEastAsia" w:hAnsiTheme="minorEastAsia" w:hint="eastAsia"/>
                  <w:color w:val="auto"/>
                  <w:u w:val="none"/>
                </w:rPr>
                <w:t>同条第</w:t>
              </w:r>
              <w:r w:rsidR="00646826">
                <w:rPr>
                  <w:rStyle w:val="af"/>
                  <w:rFonts w:asciiTheme="minorEastAsia" w:eastAsiaTheme="minorEastAsia" w:hAnsiTheme="minorEastAsia" w:hint="eastAsia"/>
                  <w:color w:val="auto"/>
                  <w:u w:val="none"/>
                </w:rPr>
                <w:t>２</w:t>
              </w:r>
              <w:r w:rsidR="00646826" w:rsidRPr="002765A2">
                <w:rPr>
                  <w:rStyle w:val="af"/>
                  <w:rFonts w:asciiTheme="minorEastAsia" w:eastAsiaTheme="minorEastAsia" w:hAnsiTheme="minorEastAsia" w:hint="eastAsia"/>
                  <w:color w:val="auto"/>
                  <w:u w:val="none"/>
                </w:rPr>
                <w:t>号</w:t>
              </w:r>
            </w:hyperlink>
            <w:r w:rsidR="00646826" w:rsidRPr="002765A2">
              <w:rPr>
                <w:rStyle w:val="p"/>
                <w:rFonts w:asciiTheme="minorEastAsia" w:eastAsiaTheme="minorEastAsia" w:hAnsiTheme="minorEastAsia" w:hint="eastAsia"/>
              </w:rPr>
              <w:t>に規定する暴力団員若しくは</w:t>
            </w:r>
            <w:hyperlink r:id="rId10" w:history="1">
              <w:r w:rsidR="00646826" w:rsidRPr="002765A2">
                <w:rPr>
                  <w:rStyle w:val="af"/>
                  <w:rFonts w:asciiTheme="minorEastAsia" w:eastAsiaTheme="minorEastAsia" w:hAnsiTheme="minorEastAsia" w:hint="eastAsia"/>
                  <w:color w:val="auto"/>
                  <w:u w:val="none"/>
                </w:rPr>
                <w:t>同条第</w:t>
              </w:r>
              <w:r w:rsidR="00646826">
                <w:rPr>
                  <w:rStyle w:val="af"/>
                  <w:rFonts w:asciiTheme="minorEastAsia" w:eastAsiaTheme="minorEastAsia" w:hAnsiTheme="minorEastAsia" w:hint="eastAsia"/>
                  <w:color w:val="auto"/>
                  <w:u w:val="none"/>
                </w:rPr>
                <w:t>３</w:t>
              </w:r>
              <w:r w:rsidR="00646826" w:rsidRPr="002765A2">
                <w:rPr>
                  <w:rStyle w:val="af"/>
                  <w:rFonts w:asciiTheme="minorEastAsia" w:eastAsiaTheme="minorEastAsia" w:hAnsiTheme="minorEastAsia" w:hint="eastAsia"/>
                  <w:color w:val="auto"/>
                  <w:u w:val="none"/>
                </w:rPr>
                <w:t>号</w:t>
              </w:r>
            </w:hyperlink>
            <w:r w:rsidR="00646826" w:rsidRPr="002765A2">
              <w:rPr>
                <w:rStyle w:val="p"/>
                <w:rFonts w:asciiTheme="minorEastAsia" w:eastAsiaTheme="minorEastAsia" w:hAnsiTheme="minorEastAsia" w:hint="eastAsia"/>
              </w:rPr>
              <w:t>に規定する暴力団関係者又はこれらの利益となる活動を行っている者で</w:t>
            </w:r>
            <w:r w:rsidR="0059734A">
              <w:rPr>
                <w:rStyle w:val="p"/>
                <w:rFonts w:asciiTheme="minorEastAsia" w:eastAsiaTheme="minorEastAsia" w:hAnsiTheme="minorEastAsia" w:hint="eastAsia"/>
              </w:rPr>
              <w:t>は</w:t>
            </w:r>
            <w:r w:rsidR="00646826" w:rsidRPr="002765A2">
              <w:rPr>
                <w:rStyle w:val="p"/>
                <w:rFonts w:asciiTheme="minorEastAsia" w:eastAsiaTheme="minorEastAsia" w:hAnsiTheme="minorEastAsia" w:hint="eastAsia"/>
              </w:rPr>
              <w:t>ない</w:t>
            </w:r>
            <w:r w:rsidR="00AC0FEC">
              <w:rPr>
                <w:rStyle w:val="p"/>
                <w:rFonts w:asciiTheme="minorEastAsia" w:eastAsiaTheme="minorEastAsia" w:hAnsiTheme="minorEastAsia" w:hint="eastAsia"/>
              </w:rPr>
              <w:t>。</w:t>
            </w:r>
          </w:p>
          <w:p w:rsidR="00182473" w:rsidRPr="00BA454F" w:rsidRDefault="00182473" w:rsidP="009130D2">
            <w:pPr>
              <w:ind w:leftChars="1" w:left="174" w:hangingChars="71" w:hanging="172"/>
            </w:pPr>
            <w:r w:rsidRPr="00BA454F">
              <w:rPr>
                <w:rFonts w:hint="eastAsia"/>
              </w:rPr>
              <w:t xml:space="preserve">□　</w:t>
            </w:r>
            <w:r w:rsidR="009130D2" w:rsidRPr="00BA454F">
              <w:rPr>
                <w:rFonts w:hint="eastAsia"/>
              </w:rPr>
              <w:t>寄附者に提供した返礼品の品質、性能等に瑕疵があった場合に、その瑕疵に責任を持つことができる</w:t>
            </w:r>
            <w:r w:rsidRPr="00BA454F">
              <w:rPr>
                <w:rFonts w:hint="eastAsia"/>
              </w:rPr>
              <w:t>。</w:t>
            </w:r>
          </w:p>
          <w:p w:rsidR="009130D2" w:rsidRPr="00BA454F" w:rsidRDefault="009130D2" w:rsidP="009130D2">
            <w:pPr>
              <w:ind w:leftChars="1" w:left="174" w:hangingChars="71" w:hanging="172"/>
            </w:pPr>
            <w:r w:rsidRPr="00BA454F">
              <w:rPr>
                <w:rFonts w:hint="eastAsia"/>
              </w:rPr>
              <w:t>□　寄附者に提供した返礼品の品質、性能等に関して苦情があった場合に、その苦情に責任を持って誠実に対応することができる。</w:t>
            </w:r>
          </w:p>
        </w:tc>
      </w:tr>
    </w:tbl>
    <w:p w:rsidR="00182473" w:rsidRPr="00BA454F" w:rsidRDefault="00182473" w:rsidP="00182473"/>
    <w:p w:rsidR="00182473" w:rsidRPr="00BA454F" w:rsidRDefault="00182473" w:rsidP="00182473">
      <w:r w:rsidRPr="00BA454F">
        <w:rPr>
          <w:rFonts w:hint="eastAsia"/>
        </w:rPr>
        <w:t xml:space="preserve">２　返礼品　</w:t>
      </w:r>
    </w:p>
    <w:tbl>
      <w:tblPr>
        <w:tblStyle w:val="a9"/>
        <w:tblW w:w="0" w:type="auto"/>
        <w:tblInd w:w="421" w:type="dxa"/>
        <w:tblLook w:val="04A0" w:firstRow="1" w:lastRow="0" w:firstColumn="1" w:lastColumn="0" w:noHBand="0" w:noVBand="1"/>
      </w:tblPr>
      <w:tblGrid>
        <w:gridCol w:w="1260"/>
        <w:gridCol w:w="1008"/>
        <w:gridCol w:w="6485"/>
      </w:tblGrid>
      <w:tr w:rsidR="00BA454F" w:rsidRPr="00BA454F" w:rsidTr="00702863">
        <w:tc>
          <w:tcPr>
            <w:tcW w:w="2268" w:type="dxa"/>
            <w:gridSpan w:val="2"/>
            <w:vAlign w:val="center"/>
          </w:tcPr>
          <w:p w:rsidR="00C90B1B" w:rsidRPr="00BA454F" w:rsidRDefault="00C90B1B" w:rsidP="00C90B1B">
            <w:pPr>
              <w:jc w:val="center"/>
            </w:pPr>
            <w:r w:rsidRPr="00BA454F">
              <w:rPr>
                <w:rFonts w:hint="eastAsia"/>
              </w:rPr>
              <w:t>品　名</w:t>
            </w:r>
          </w:p>
        </w:tc>
        <w:tc>
          <w:tcPr>
            <w:tcW w:w="6485" w:type="dxa"/>
            <w:vAlign w:val="center"/>
          </w:tcPr>
          <w:p w:rsidR="00C90B1B" w:rsidRPr="00BA454F" w:rsidRDefault="00C90B1B" w:rsidP="007820EF">
            <w:pPr>
              <w:ind w:firstLineChars="650" w:firstLine="1571"/>
            </w:pPr>
            <w:r w:rsidRPr="00BA454F">
              <w:rPr>
                <w:rFonts w:hint="eastAsia"/>
              </w:rPr>
              <w:t>円相当返礼品</w:t>
            </w:r>
          </w:p>
        </w:tc>
      </w:tr>
      <w:tr w:rsidR="00BA454F" w:rsidRPr="00BA454F" w:rsidTr="00491EE9">
        <w:tc>
          <w:tcPr>
            <w:tcW w:w="1260" w:type="dxa"/>
            <w:vMerge w:val="restart"/>
            <w:vAlign w:val="center"/>
          </w:tcPr>
          <w:p w:rsidR="00816547" w:rsidRPr="00BA454F" w:rsidRDefault="00816547" w:rsidP="001056D1">
            <w:r w:rsidRPr="00BA454F">
              <w:rPr>
                <w:rFonts w:hint="eastAsia"/>
              </w:rPr>
              <w:t>物品又はサービス</w:t>
            </w:r>
          </w:p>
        </w:tc>
        <w:tc>
          <w:tcPr>
            <w:tcW w:w="1008" w:type="dxa"/>
            <w:vAlign w:val="center"/>
          </w:tcPr>
          <w:p w:rsidR="00816547" w:rsidRPr="00BA454F" w:rsidRDefault="00816547" w:rsidP="001056D1">
            <w:r w:rsidRPr="00BA454F">
              <w:rPr>
                <w:rFonts w:hint="eastAsia"/>
              </w:rPr>
              <w:t>名　称</w:t>
            </w:r>
          </w:p>
        </w:tc>
        <w:tc>
          <w:tcPr>
            <w:tcW w:w="6485" w:type="dxa"/>
          </w:tcPr>
          <w:p w:rsidR="00816547" w:rsidRPr="00BA454F" w:rsidRDefault="00816547" w:rsidP="001056D1"/>
        </w:tc>
      </w:tr>
      <w:tr w:rsidR="00BA454F" w:rsidRPr="00BA454F" w:rsidTr="00A618C6">
        <w:trPr>
          <w:trHeight w:val="2270"/>
        </w:trPr>
        <w:tc>
          <w:tcPr>
            <w:tcW w:w="1260" w:type="dxa"/>
            <w:vMerge/>
          </w:tcPr>
          <w:p w:rsidR="00816547" w:rsidRPr="00BA454F" w:rsidRDefault="00816547" w:rsidP="001056D1"/>
        </w:tc>
        <w:tc>
          <w:tcPr>
            <w:tcW w:w="1008" w:type="dxa"/>
            <w:vAlign w:val="center"/>
          </w:tcPr>
          <w:p w:rsidR="00816547" w:rsidRPr="00BA454F" w:rsidRDefault="00C7116B" w:rsidP="005B41B0">
            <w:r>
              <w:rPr>
                <w:rFonts w:hint="eastAsia"/>
              </w:rPr>
              <w:t>提供</w:t>
            </w:r>
            <w:r w:rsidR="005B41B0">
              <w:rPr>
                <w:rFonts w:hint="eastAsia"/>
              </w:rPr>
              <w:t>可能日及び</w:t>
            </w:r>
            <w:r w:rsidR="00816547" w:rsidRPr="00BA454F">
              <w:rPr>
                <w:rFonts w:hint="eastAsia"/>
              </w:rPr>
              <w:t>内容</w:t>
            </w:r>
          </w:p>
        </w:tc>
        <w:tc>
          <w:tcPr>
            <w:tcW w:w="6485" w:type="dxa"/>
          </w:tcPr>
          <w:p w:rsidR="00816547" w:rsidRDefault="00C7116B" w:rsidP="001056D1">
            <w:r>
              <w:rPr>
                <w:rFonts w:hint="eastAsia"/>
              </w:rPr>
              <w:t>提供</w:t>
            </w:r>
            <w:r w:rsidR="005B41B0">
              <w:rPr>
                <w:rFonts w:hint="eastAsia"/>
              </w:rPr>
              <w:t>可能日　　　　　年　　月　　日</w:t>
            </w:r>
          </w:p>
          <w:p w:rsidR="005B41B0" w:rsidRPr="00BA454F" w:rsidRDefault="005B41B0" w:rsidP="001056D1">
            <w:r>
              <w:rPr>
                <w:rFonts w:hint="eastAsia"/>
              </w:rPr>
              <w:t>内容</w:t>
            </w:r>
          </w:p>
        </w:tc>
      </w:tr>
      <w:tr w:rsidR="00BA454F" w:rsidRPr="00BA454F" w:rsidTr="00B12414">
        <w:trPr>
          <w:trHeight w:val="1976"/>
        </w:trPr>
        <w:tc>
          <w:tcPr>
            <w:tcW w:w="1260" w:type="dxa"/>
            <w:vMerge/>
          </w:tcPr>
          <w:p w:rsidR="00816547" w:rsidRPr="00BA454F" w:rsidRDefault="00816547" w:rsidP="001056D1"/>
        </w:tc>
        <w:tc>
          <w:tcPr>
            <w:tcW w:w="1008" w:type="dxa"/>
            <w:vAlign w:val="center"/>
          </w:tcPr>
          <w:p w:rsidR="00816547" w:rsidRPr="00BA454F" w:rsidRDefault="0082525F" w:rsidP="001056D1">
            <w:pPr>
              <w:jc w:val="center"/>
            </w:pPr>
            <w:r w:rsidRPr="00BA454F">
              <w:rPr>
                <w:rFonts w:hint="eastAsia"/>
              </w:rPr>
              <w:t>市場価格及び算出根拠</w:t>
            </w:r>
          </w:p>
        </w:tc>
        <w:tc>
          <w:tcPr>
            <w:tcW w:w="6485" w:type="dxa"/>
          </w:tcPr>
          <w:p w:rsidR="0082525F" w:rsidRPr="00BA454F" w:rsidRDefault="0082525F" w:rsidP="0082525F">
            <w:r w:rsidRPr="00BA454F">
              <w:rPr>
                <w:rFonts w:hint="eastAsia"/>
              </w:rPr>
              <w:t>市場価格　　　　　　　　円</w:t>
            </w:r>
          </w:p>
          <w:p w:rsidR="0082525F" w:rsidRPr="00BA454F" w:rsidRDefault="0082525F" w:rsidP="001056D1">
            <w:r w:rsidRPr="00BA454F">
              <w:rPr>
                <w:rFonts w:hint="eastAsia"/>
              </w:rPr>
              <w:t>算出根拠（箱詰・包装</w:t>
            </w:r>
            <w:r w:rsidR="00A81F58">
              <w:rPr>
                <w:rFonts w:hint="eastAsia"/>
              </w:rPr>
              <w:t>・消費税</w:t>
            </w:r>
            <w:r w:rsidRPr="00BA454F">
              <w:rPr>
                <w:rFonts w:hint="eastAsia"/>
              </w:rPr>
              <w:t>等を含む。）</w:t>
            </w:r>
          </w:p>
          <w:p w:rsidR="0082525F" w:rsidRPr="00BA454F" w:rsidRDefault="0082525F" w:rsidP="001056D1"/>
          <w:p w:rsidR="0082525F" w:rsidRPr="00BA454F" w:rsidRDefault="0082525F" w:rsidP="001056D1"/>
          <w:p w:rsidR="0082525F" w:rsidRPr="00BA454F" w:rsidRDefault="0082525F" w:rsidP="001056D1"/>
        </w:tc>
      </w:tr>
      <w:tr w:rsidR="00BA454F" w:rsidRPr="00BA454F" w:rsidTr="0020420B">
        <w:trPr>
          <w:trHeight w:val="393"/>
        </w:trPr>
        <w:tc>
          <w:tcPr>
            <w:tcW w:w="1260" w:type="dxa"/>
            <w:vMerge/>
          </w:tcPr>
          <w:p w:rsidR="00816547" w:rsidRPr="00BA454F" w:rsidRDefault="00816547" w:rsidP="001056D1"/>
        </w:tc>
        <w:tc>
          <w:tcPr>
            <w:tcW w:w="1008" w:type="dxa"/>
            <w:vAlign w:val="center"/>
          </w:tcPr>
          <w:p w:rsidR="00816547" w:rsidRPr="00BA454F" w:rsidRDefault="0082525F" w:rsidP="001056D1">
            <w:pPr>
              <w:jc w:val="center"/>
              <w:rPr>
                <w:shd w:val="pct15" w:color="auto" w:fill="FFFFFF"/>
              </w:rPr>
            </w:pPr>
            <w:r w:rsidRPr="00BA454F">
              <w:rPr>
                <w:rFonts w:hint="eastAsia"/>
              </w:rPr>
              <w:t>写　真</w:t>
            </w:r>
          </w:p>
        </w:tc>
        <w:tc>
          <w:tcPr>
            <w:tcW w:w="6485" w:type="dxa"/>
          </w:tcPr>
          <w:p w:rsidR="00816547" w:rsidRPr="00BA454F" w:rsidRDefault="0082525F" w:rsidP="0085497F">
            <w:r w:rsidRPr="00BA454F">
              <w:rPr>
                <w:rFonts w:hint="eastAsia"/>
              </w:rPr>
              <w:t>別添のとおり</w:t>
            </w:r>
          </w:p>
        </w:tc>
      </w:tr>
      <w:tr w:rsidR="00BA454F" w:rsidRPr="00BA454F" w:rsidTr="00B12414">
        <w:trPr>
          <w:trHeight w:val="1998"/>
        </w:trPr>
        <w:tc>
          <w:tcPr>
            <w:tcW w:w="2268" w:type="dxa"/>
            <w:gridSpan w:val="2"/>
            <w:vAlign w:val="center"/>
          </w:tcPr>
          <w:p w:rsidR="00182473" w:rsidRPr="00BA454F" w:rsidRDefault="00182473" w:rsidP="00AD0E3F">
            <w:pPr>
              <w:jc w:val="center"/>
            </w:pPr>
            <w:r w:rsidRPr="00BA454F">
              <w:rPr>
                <w:rFonts w:hint="eastAsia"/>
              </w:rPr>
              <w:t>確認事項</w:t>
            </w:r>
          </w:p>
        </w:tc>
        <w:tc>
          <w:tcPr>
            <w:tcW w:w="6485" w:type="dxa"/>
          </w:tcPr>
          <w:p w:rsidR="00182473" w:rsidRPr="00BA454F" w:rsidRDefault="00AD0E3F" w:rsidP="00AD0E3F">
            <w:pPr>
              <w:ind w:firstLineChars="100" w:firstLine="242"/>
            </w:pPr>
            <w:r w:rsidRPr="00BA454F">
              <w:rPr>
                <w:rFonts w:hint="eastAsia"/>
              </w:rPr>
              <w:t>提供しようとする物品又はサービスについて</w:t>
            </w:r>
            <w:r w:rsidR="00182473" w:rsidRPr="00BA454F">
              <w:rPr>
                <w:rFonts w:hint="eastAsia"/>
              </w:rPr>
              <w:t>該当する項目の□に、○を記入してください。</w:t>
            </w:r>
          </w:p>
          <w:p w:rsidR="00182473" w:rsidRPr="00BA454F" w:rsidRDefault="00182473" w:rsidP="001056D1">
            <w:pPr>
              <w:ind w:left="242" w:hangingChars="100" w:hanging="242"/>
            </w:pPr>
            <w:r w:rsidRPr="00BA454F">
              <w:rPr>
                <w:rFonts w:hint="eastAsia"/>
              </w:rPr>
              <w:t>□　市</w:t>
            </w:r>
            <w:r w:rsidR="00AD0E3F" w:rsidRPr="00BA454F">
              <w:rPr>
                <w:rFonts w:hint="eastAsia"/>
              </w:rPr>
              <w:t>の区域内で</w:t>
            </w:r>
            <w:r w:rsidRPr="00BA454F">
              <w:rPr>
                <w:rFonts w:hint="eastAsia"/>
              </w:rPr>
              <w:t>生産、製造、加工、販売又は提供をしている。</w:t>
            </w:r>
          </w:p>
          <w:p w:rsidR="00182473" w:rsidRPr="00BA454F" w:rsidRDefault="00182473" w:rsidP="00112E0D">
            <w:pPr>
              <w:ind w:left="242" w:hangingChars="100" w:hanging="242"/>
            </w:pPr>
            <w:r w:rsidRPr="00BA454F">
              <w:rPr>
                <w:rFonts w:hint="eastAsia"/>
              </w:rPr>
              <w:t>□　依頼に応じて品質及び</w:t>
            </w:r>
            <w:r w:rsidR="00112E0D" w:rsidRPr="00BA454F">
              <w:rPr>
                <w:rFonts w:hint="eastAsia"/>
              </w:rPr>
              <w:t>性能並びに</w:t>
            </w:r>
            <w:r w:rsidRPr="00BA454F">
              <w:rPr>
                <w:rFonts w:hint="eastAsia"/>
              </w:rPr>
              <w:t>数量の安定的な提供ができる。</w:t>
            </w:r>
          </w:p>
        </w:tc>
      </w:tr>
    </w:tbl>
    <w:p w:rsidR="003B512C" w:rsidRPr="00BA454F" w:rsidRDefault="009571F4" w:rsidP="0087208B">
      <w:pPr>
        <w:tabs>
          <w:tab w:val="left" w:pos="6096"/>
        </w:tabs>
        <w:ind w:left="967" w:hangingChars="400" w:hanging="967"/>
      </w:pPr>
      <w:r>
        <w:rPr>
          <w:rFonts w:hint="eastAsia"/>
        </w:rPr>
        <w:t xml:space="preserve">　　備</w:t>
      </w:r>
      <w:r w:rsidRPr="0087208B">
        <w:rPr>
          <w:rFonts w:hint="eastAsia"/>
        </w:rPr>
        <w:t xml:space="preserve">考　</w:t>
      </w:r>
      <w:r w:rsidR="00822827" w:rsidRPr="0087208B">
        <w:rPr>
          <w:rFonts w:hint="eastAsia"/>
        </w:rPr>
        <w:t>認定を受けようとする返礼品が複数ある場合には、</w:t>
      </w:r>
      <w:r w:rsidR="00474F1D" w:rsidRPr="0087208B">
        <w:rPr>
          <w:rFonts w:hint="eastAsia"/>
        </w:rPr>
        <w:t>上記の記載項目</w:t>
      </w:r>
      <w:r w:rsidR="006E5FED" w:rsidRPr="0087208B">
        <w:rPr>
          <w:rFonts w:hint="eastAsia"/>
        </w:rPr>
        <w:t>を満た</w:t>
      </w:r>
      <w:r w:rsidR="00595B27" w:rsidRPr="0087208B">
        <w:rPr>
          <w:rFonts w:hint="eastAsia"/>
        </w:rPr>
        <w:t>した</w:t>
      </w:r>
      <w:r w:rsidR="006E5FED" w:rsidRPr="0087208B">
        <w:rPr>
          <w:rFonts w:hint="eastAsia"/>
        </w:rPr>
        <w:t>書面</w:t>
      </w:r>
      <w:r w:rsidR="00E52B90" w:rsidRPr="0087208B">
        <w:rPr>
          <w:rFonts w:hint="eastAsia"/>
        </w:rPr>
        <w:t>を</w:t>
      </w:r>
      <w:r w:rsidR="009F2857">
        <w:rPr>
          <w:rFonts w:hint="eastAsia"/>
        </w:rPr>
        <w:t>別紙として</w:t>
      </w:r>
      <w:r w:rsidR="00474F1D" w:rsidRPr="0087208B">
        <w:rPr>
          <w:rFonts w:hint="eastAsia"/>
        </w:rPr>
        <w:t>適宜作成し</w:t>
      </w:r>
      <w:r w:rsidR="00BB53D6" w:rsidRPr="0087208B">
        <w:rPr>
          <w:rFonts w:hint="eastAsia"/>
        </w:rPr>
        <w:t>、</w:t>
      </w:r>
      <w:r w:rsidR="00E52B90" w:rsidRPr="0087208B">
        <w:rPr>
          <w:rFonts w:hint="eastAsia"/>
        </w:rPr>
        <w:t>申請</w:t>
      </w:r>
      <w:r w:rsidR="00BB53D6" w:rsidRPr="0087208B">
        <w:rPr>
          <w:rFonts w:hint="eastAsia"/>
        </w:rPr>
        <w:t>書に添付</w:t>
      </w:r>
      <w:r w:rsidR="00E52B90" w:rsidRPr="0087208B">
        <w:rPr>
          <w:rFonts w:hint="eastAsia"/>
        </w:rPr>
        <w:t>を</w:t>
      </w:r>
      <w:r w:rsidR="00C85F4E" w:rsidRPr="0087208B">
        <w:rPr>
          <w:rFonts w:hint="eastAsia"/>
        </w:rPr>
        <w:t>してください。</w:t>
      </w:r>
    </w:p>
    <w:p w:rsidR="006D69EE" w:rsidRPr="00BB53D6" w:rsidRDefault="006D69EE" w:rsidP="00182473"/>
    <w:p w:rsidR="00182473" w:rsidRPr="00BA454F" w:rsidRDefault="00182473" w:rsidP="00182473">
      <w:r w:rsidRPr="00BA454F">
        <w:rPr>
          <w:rFonts w:hint="eastAsia"/>
        </w:rPr>
        <w:t>３　添付書類</w:t>
      </w:r>
    </w:p>
    <w:p w:rsidR="00182473" w:rsidRPr="00BA454F" w:rsidRDefault="00182473" w:rsidP="009130D2">
      <w:pPr>
        <w:ind w:left="483" w:hangingChars="200" w:hanging="483"/>
      </w:pPr>
      <w:r w:rsidRPr="00BA454F">
        <w:rPr>
          <w:rFonts w:hint="eastAsia"/>
        </w:rPr>
        <w:t>（１）</w:t>
      </w:r>
      <w:r w:rsidR="009130D2" w:rsidRPr="00BA454F">
        <w:rPr>
          <w:rFonts w:hint="eastAsia"/>
        </w:rPr>
        <w:t>市の区域内に本社、事業所、工場等を有する個人又は法人等であること</w:t>
      </w:r>
      <w:r w:rsidR="006707D1">
        <w:rPr>
          <w:rFonts w:hint="eastAsia"/>
        </w:rPr>
        <w:t>がわかる</w:t>
      </w:r>
      <w:r w:rsidR="006707D1" w:rsidRPr="00BA454F">
        <w:rPr>
          <w:rFonts w:hint="eastAsia"/>
        </w:rPr>
        <w:t>書類</w:t>
      </w:r>
      <w:bookmarkStart w:id="0" w:name="_GoBack"/>
      <w:bookmarkEnd w:id="0"/>
    </w:p>
    <w:p w:rsidR="00182473" w:rsidRPr="00BA454F" w:rsidRDefault="00182473" w:rsidP="00182473">
      <w:pPr>
        <w:ind w:left="242" w:hangingChars="100" w:hanging="242"/>
      </w:pPr>
      <w:r w:rsidRPr="00BA454F">
        <w:rPr>
          <w:rFonts w:hint="eastAsia"/>
        </w:rPr>
        <w:t>（２）認定を受けようとする返礼品の写真</w:t>
      </w:r>
    </w:p>
    <w:p w:rsidR="00640106" w:rsidRPr="00BA454F" w:rsidRDefault="00640106" w:rsidP="00301020">
      <w:r w:rsidRPr="00BA454F">
        <w:rPr>
          <w:rFonts w:hint="eastAsia"/>
        </w:rPr>
        <w:t>（３）</w:t>
      </w:r>
      <w:r w:rsidR="00C65AB8">
        <w:rPr>
          <w:rFonts w:hint="eastAsia"/>
        </w:rPr>
        <w:t>法人市民税又は個人市民税に滞納が</w:t>
      </w:r>
      <w:r w:rsidR="00C65AB8" w:rsidRPr="007A34CF">
        <w:rPr>
          <w:rFonts w:hint="eastAsia"/>
        </w:rPr>
        <w:t>ないことを証する書類</w:t>
      </w:r>
    </w:p>
    <w:p w:rsidR="00182473" w:rsidRPr="00BA454F" w:rsidRDefault="00301020" w:rsidP="003778B1">
      <w:r w:rsidRPr="00BA454F">
        <w:rPr>
          <w:rFonts w:hint="eastAsia"/>
        </w:rPr>
        <w:t>（</w:t>
      </w:r>
      <w:r w:rsidR="00640106" w:rsidRPr="00BA454F">
        <w:rPr>
          <w:rFonts w:hint="eastAsia"/>
        </w:rPr>
        <w:t>４</w:t>
      </w:r>
      <w:r w:rsidRPr="00BA454F">
        <w:rPr>
          <w:rFonts w:hint="eastAsia"/>
        </w:rPr>
        <w:t>）その他市長が必要と認める書類</w:t>
      </w:r>
    </w:p>
    <w:sectPr w:rsidR="00182473" w:rsidRPr="00BA454F" w:rsidSect="006D525A">
      <w:pgSz w:w="11906" w:h="16838" w:code="9"/>
      <w:pgMar w:top="1418" w:right="1361" w:bottom="1418" w:left="1361" w:header="851" w:footer="624" w:gutter="0"/>
      <w:cols w:space="425"/>
      <w:docGrid w:type="linesAndChars" w:linePitch="400" w:charSpace="3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B3E" w:rsidRDefault="00DC2B3E" w:rsidP="009C50A6">
      <w:r>
        <w:separator/>
      </w:r>
    </w:p>
  </w:endnote>
  <w:endnote w:type="continuationSeparator" w:id="0">
    <w:p w:rsidR="00DC2B3E" w:rsidRDefault="00DC2B3E" w:rsidP="009C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B3E" w:rsidRDefault="00DC2B3E" w:rsidP="009C50A6">
      <w:r>
        <w:separator/>
      </w:r>
    </w:p>
  </w:footnote>
  <w:footnote w:type="continuationSeparator" w:id="0">
    <w:p w:rsidR="00DC2B3E" w:rsidRDefault="00DC2B3E" w:rsidP="009C50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E6D22"/>
    <w:multiLevelType w:val="hybridMultilevel"/>
    <w:tmpl w:val="406A81D2"/>
    <w:lvl w:ilvl="0" w:tplc="D74AB8E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1"/>
  <w:drawingGridVerticalSpacing w:val="200"/>
  <w:displayHorizontalDrawingGridEvery w:val="0"/>
  <w:displayVerticalDrawingGridEvery w:val="2"/>
  <w:characterSpacingControl w:val="compressPunctuation"/>
  <w:hdrShapeDefaults>
    <o:shapedefaults v:ext="edit" spidmax="716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C0"/>
    <w:rsid w:val="00003F41"/>
    <w:rsid w:val="00015444"/>
    <w:rsid w:val="00022573"/>
    <w:rsid w:val="00027A0E"/>
    <w:rsid w:val="00034C1D"/>
    <w:rsid w:val="000554A6"/>
    <w:rsid w:val="00086BBD"/>
    <w:rsid w:val="00094F87"/>
    <w:rsid w:val="00097B2D"/>
    <w:rsid w:val="000A01FA"/>
    <w:rsid w:val="000A62EF"/>
    <w:rsid w:val="000A75E3"/>
    <w:rsid w:val="000B5723"/>
    <w:rsid w:val="000D15D1"/>
    <w:rsid w:val="000E6B9C"/>
    <w:rsid w:val="000F439C"/>
    <w:rsid w:val="001056D1"/>
    <w:rsid w:val="00112E0D"/>
    <w:rsid w:val="0012021E"/>
    <w:rsid w:val="001240EC"/>
    <w:rsid w:val="0012684E"/>
    <w:rsid w:val="0013599B"/>
    <w:rsid w:val="0014299C"/>
    <w:rsid w:val="001639F5"/>
    <w:rsid w:val="001666F5"/>
    <w:rsid w:val="00167D93"/>
    <w:rsid w:val="001710B1"/>
    <w:rsid w:val="00171750"/>
    <w:rsid w:val="001753D5"/>
    <w:rsid w:val="00182473"/>
    <w:rsid w:val="001850E5"/>
    <w:rsid w:val="0018644A"/>
    <w:rsid w:val="001921BC"/>
    <w:rsid w:val="00196349"/>
    <w:rsid w:val="001A656F"/>
    <w:rsid w:val="001A7F50"/>
    <w:rsid w:val="001B293B"/>
    <w:rsid w:val="001B6360"/>
    <w:rsid w:val="001D06A6"/>
    <w:rsid w:val="001D2035"/>
    <w:rsid w:val="001D3DC8"/>
    <w:rsid w:val="001D6DC5"/>
    <w:rsid w:val="001E14BA"/>
    <w:rsid w:val="001F41F3"/>
    <w:rsid w:val="001F43FC"/>
    <w:rsid w:val="0020420B"/>
    <w:rsid w:val="002132CB"/>
    <w:rsid w:val="00224BE3"/>
    <w:rsid w:val="00225F4A"/>
    <w:rsid w:val="00237C1D"/>
    <w:rsid w:val="002432C1"/>
    <w:rsid w:val="00253A6A"/>
    <w:rsid w:val="0026375A"/>
    <w:rsid w:val="00270DAD"/>
    <w:rsid w:val="0027356F"/>
    <w:rsid w:val="00274A5D"/>
    <w:rsid w:val="002759FA"/>
    <w:rsid w:val="002765A2"/>
    <w:rsid w:val="002772EE"/>
    <w:rsid w:val="002A4C00"/>
    <w:rsid w:val="002B1793"/>
    <w:rsid w:val="002C6965"/>
    <w:rsid w:val="002C7483"/>
    <w:rsid w:val="002D44DE"/>
    <w:rsid w:val="002D7988"/>
    <w:rsid w:val="002E0655"/>
    <w:rsid w:val="002E3D7C"/>
    <w:rsid w:val="002E40FD"/>
    <w:rsid w:val="002E51B8"/>
    <w:rsid w:val="002E790C"/>
    <w:rsid w:val="00301020"/>
    <w:rsid w:val="003133F6"/>
    <w:rsid w:val="003248D4"/>
    <w:rsid w:val="0034057B"/>
    <w:rsid w:val="003778B1"/>
    <w:rsid w:val="00385823"/>
    <w:rsid w:val="00395122"/>
    <w:rsid w:val="003A6500"/>
    <w:rsid w:val="003B2914"/>
    <w:rsid w:val="003B378E"/>
    <w:rsid w:val="003B512C"/>
    <w:rsid w:val="003C2326"/>
    <w:rsid w:val="003D76B7"/>
    <w:rsid w:val="00403A36"/>
    <w:rsid w:val="00403E58"/>
    <w:rsid w:val="00407F5C"/>
    <w:rsid w:val="00410FC0"/>
    <w:rsid w:val="00417157"/>
    <w:rsid w:val="00422965"/>
    <w:rsid w:val="004379A4"/>
    <w:rsid w:val="00440E8B"/>
    <w:rsid w:val="00455F58"/>
    <w:rsid w:val="00457718"/>
    <w:rsid w:val="00465779"/>
    <w:rsid w:val="004715E1"/>
    <w:rsid w:val="00474F1D"/>
    <w:rsid w:val="004761E1"/>
    <w:rsid w:val="0048016A"/>
    <w:rsid w:val="0048770B"/>
    <w:rsid w:val="00490357"/>
    <w:rsid w:val="00491EE9"/>
    <w:rsid w:val="004C5361"/>
    <w:rsid w:val="00504622"/>
    <w:rsid w:val="00513CA0"/>
    <w:rsid w:val="00514430"/>
    <w:rsid w:val="00526ED0"/>
    <w:rsid w:val="00551811"/>
    <w:rsid w:val="00551FFD"/>
    <w:rsid w:val="0056258C"/>
    <w:rsid w:val="005654C0"/>
    <w:rsid w:val="00572313"/>
    <w:rsid w:val="0057744E"/>
    <w:rsid w:val="00577A5A"/>
    <w:rsid w:val="00585C77"/>
    <w:rsid w:val="0059156B"/>
    <w:rsid w:val="00595B27"/>
    <w:rsid w:val="0059734A"/>
    <w:rsid w:val="005A1D21"/>
    <w:rsid w:val="005B41B0"/>
    <w:rsid w:val="005C41AC"/>
    <w:rsid w:val="005E3303"/>
    <w:rsid w:val="005E6BDF"/>
    <w:rsid w:val="00611B76"/>
    <w:rsid w:val="006130B6"/>
    <w:rsid w:val="006320E8"/>
    <w:rsid w:val="00640106"/>
    <w:rsid w:val="00646826"/>
    <w:rsid w:val="00662F56"/>
    <w:rsid w:val="00666293"/>
    <w:rsid w:val="006707D1"/>
    <w:rsid w:val="006741D9"/>
    <w:rsid w:val="00685BF1"/>
    <w:rsid w:val="006876DB"/>
    <w:rsid w:val="006915BC"/>
    <w:rsid w:val="00692508"/>
    <w:rsid w:val="00695692"/>
    <w:rsid w:val="006969D3"/>
    <w:rsid w:val="006A1449"/>
    <w:rsid w:val="006B6AA4"/>
    <w:rsid w:val="006C0BEB"/>
    <w:rsid w:val="006C3503"/>
    <w:rsid w:val="006C59A4"/>
    <w:rsid w:val="006D525A"/>
    <w:rsid w:val="006D69EE"/>
    <w:rsid w:val="006E5FED"/>
    <w:rsid w:val="00702863"/>
    <w:rsid w:val="0071014A"/>
    <w:rsid w:val="00710C17"/>
    <w:rsid w:val="007152B8"/>
    <w:rsid w:val="0072292F"/>
    <w:rsid w:val="00731507"/>
    <w:rsid w:val="00736A27"/>
    <w:rsid w:val="00743B6E"/>
    <w:rsid w:val="0076322A"/>
    <w:rsid w:val="00773CC6"/>
    <w:rsid w:val="007817D0"/>
    <w:rsid w:val="007820EF"/>
    <w:rsid w:val="00782737"/>
    <w:rsid w:val="0079141D"/>
    <w:rsid w:val="00791F58"/>
    <w:rsid w:val="007A2CA2"/>
    <w:rsid w:val="007A34CF"/>
    <w:rsid w:val="007C06B5"/>
    <w:rsid w:val="007D4C43"/>
    <w:rsid w:val="007D61D6"/>
    <w:rsid w:val="007E3FB3"/>
    <w:rsid w:val="007E48A7"/>
    <w:rsid w:val="00811E67"/>
    <w:rsid w:val="0081279D"/>
    <w:rsid w:val="00816547"/>
    <w:rsid w:val="00822827"/>
    <w:rsid w:val="008240F2"/>
    <w:rsid w:val="0082525F"/>
    <w:rsid w:val="0083278A"/>
    <w:rsid w:val="00840CFF"/>
    <w:rsid w:val="0084597E"/>
    <w:rsid w:val="00847A7F"/>
    <w:rsid w:val="00852714"/>
    <w:rsid w:val="0085497F"/>
    <w:rsid w:val="008635E9"/>
    <w:rsid w:val="00865546"/>
    <w:rsid w:val="008655DD"/>
    <w:rsid w:val="008702DB"/>
    <w:rsid w:val="008713D3"/>
    <w:rsid w:val="00871BBE"/>
    <w:rsid w:val="0087208B"/>
    <w:rsid w:val="00872104"/>
    <w:rsid w:val="0087229F"/>
    <w:rsid w:val="00877457"/>
    <w:rsid w:val="00880A84"/>
    <w:rsid w:val="00883CA7"/>
    <w:rsid w:val="00887C6D"/>
    <w:rsid w:val="00895B08"/>
    <w:rsid w:val="008B035F"/>
    <w:rsid w:val="008E2FAC"/>
    <w:rsid w:val="008E353A"/>
    <w:rsid w:val="008E6CD8"/>
    <w:rsid w:val="0090263E"/>
    <w:rsid w:val="00911B49"/>
    <w:rsid w:val="009130D2"/>
    <w:rsid w:val="00925202"/>
    <w:rsid w:val="009454DA"/>
    <w:rsid w:val="009571F4"/>
    <w:rsid w:val="009637B3"/>
    <w:rsid w:val="00990E74"/>
    <w:rsid w:val="0099473B"/>
    <w:rsid w:val="00994FB7"/>
    <w:rsid w:val="009A2036"/>
    <w:rsid w:val="009A52E7"/>
    <w:rsid w:val="009A5794"/>
    <w:rsid w:val="009A77C0"/>
    <w:rsid w:val="009C1720"/>
    <w:rsid w:val="009C2580"/>
    <w:rsid w:val="009C2CE2"/>
    <w:rsid w:val="009C50A6"/>
    <w:rsid w:val="009E2553"/>
    <w:rsid w:val="009E57D1"/>
    <w:rsid w:val="009F2857"/>
    <w:rsid w:val="009F307A"/>
    <w:rsid w:val="009F46FC"/>
    <w:rsid w:val="009F5467"/>
    <w:rsid w:val="00A00C2F"/>
    <w:rsid w:val="00A108C1"/>
    <w:rsid w:val="00A44441"/>
    <w:rsid w:val="00A5119F"/>
    <w:rsid w:val="00A52428"/>
    <w:rsid w:val="00A53143"/>
    <w:rsid w:val="00A5684B"/>
    <w:rsid w:val="00A618C6"/>
    <w:rsid w:val="00A81F58"/>
    <w:rsid w:val="00A8660F"/>
    <w:rsid w:val="00A97E04"/>
    <w:rsid w:val="00AA70E4"/>
    <w:rsid w:val="00AB0BD6"/>
    <w:rsid w:val="00AB213E"/>
    <w:rsid w:val="00AB75FE"/>
    <w:rsid w:val="00AC0FEC"/>
    <w:rsid w:val="00AC3687"/>
    <w:rsid w:val="00AC5A0E"/>
    <w:rsid w:val="00AD0E3F"/>
    <w:rsid w:val="00AD34EF"/>
    <w:rsid w:val="00AD3955"/>
    <w:rsid w:val="00AD6EC3"/>
    <w:rsid w:val="00AD76FA"/>
    <w:rsid w:val="00AE1967"/>
    <w:rsid w:val="00AE2279"/>
    <w:rsid w:val="00AE35D5"/>
    <w:rsid w:val="00AE436D"/>
    <w:rsid w:val="00AE4EAD"/>
    <w:rsid w:val="00AF2E5D"/>
    <w:rsid w:val="00AF5673"/>
    <w:rsid w:val="00B05A25"/>
    <w:rsid w:val="00B0666D"/>
    <w:rsid w:val="00B07414"/>
    <w:rsid w:val="00B12414"/>
    <w:rsid w:val="00B14F2D"/>
    <w:rsid w:val="00B341FF"/>
    <w:rsid w:val="00B4678F"/>
    <w:rsid w:val="00B50488"/>
    <w:rsid w:val="00B761FB"/>
    <w:rsid w:val="00B90648"/>
    <w:rsid w:val="00B93471"/>
    <w:rsid w:val="00BA1C5F"/>
    <w:rsid w:val="00BA23E0"/>
    <w:rsid w:val="00BA454F"/>
    <w:rsid w:val="00BA7FCE"/>
    <w:rsid w:val="00BB53D6"/>
    <w:rsid w:val="00BB611A"/>
    <w:rsid w:val="00BB75FF"/>
    <w:rsid w:val="00BC4643"/>
    <w:rsid w:val="00BD35CB"/>
    <w:rsid w:val="00BD6FC9"/>
    <w:rsid w:val="00C01D89"/>
    <w:rsid w:val="00C061CF"/>
    <w:rsid w:val="00C1705D"/>
    <w:rsid w:val="00C42A65"/>
    <w:rsid w:val="00C44319"/>
    <w:rsid w:val="00C53288"/>
    <w:rsid w:val="00C55CDD"/>
    <w:rsid w:val="00C60CC8"/>
    <w:rsid w:val="00C65AB8"/>
    <w:rsid w:val="00C7116B"/>
    <w:rsid w:val="00C85F4E"/>
    <w:rsid w:val="00C86966"/>
    <w:rsid w:val="00C90B1B"/>
    <w:rsid w:val="00C924BE"/>
    <w:rsid w:val="00CC5087"/>
    <w:rsid w:val="00CD100B"/>
    <w:rsid w:val="00CE2DEF"/>
    <w:rsid w:val="00CF2DA2"/>
    <w:rsid w:val="00D052EB"/>
    <w:rsid w:val="00D05402"/>
    <w:rsid w:val="00D10DA6"/>
    <w:rsid w:val="00D203DE"/>
    <w:rsid w:val="00D72502"/>
    <w:rsid w:val="00D7412A"/>
    <w:rsid w:val="00D77B9B"/>
    <w:rsid w:val="00D85134"/>
    <w:rsid w:val="00D876ED"/>
    <w:rsid w:val="00D96A26"/>
    <w:rsid w:val="00DA60FD"/>
    <w:rsid w:val="00DB5C53"/>
    <w:rsid w:val="00DB6987"/>
    <w:rsid w:val="00DB76AF"/>
    <w:rsid w:val="00DC2B3E"/>
    <w:rsid w:val="00DC6359"/>
    <w:rsid w:val="00E01E0B"/>
    <w:rsid w:val="00E05462"/>
    <w:rsid w:val="00E328AF"/>
    <w:rsid w:val="00E33071"/>
    <w:rsid w:val="00E356EE"/>
    <w:rsid w:val="00E37D28"/>
    <w:rsid w:val="00E51457"/>
    <w:rsid w:val="00E52B90"/>
    <w:rsid w:val="00E73995"/>
    <w:rsid w:val="00E92085"/>
    <w:rsid w:val="00EC4230"/>
    <w:rsid w:val="00F070C3"/>
    <w:rsid w:val="00F111BC"/>
    <w:rsid w:val="00F123F4"/>
    <w:rsid w:val="00F15434"/>
    <w:rsid w:val="00F17216"/>
    <w:rsid w:val="00F22500"/>
    <w:rsid w:val="00F2434D"/>
    <w:rsid w:val="00F345EB"/>
    <w:rsid w:val="00F36531"/>
    <w:rsid w:val="00F3654F"/>
    <w:rsid w:val="00F5762F"/>
    <w:rsid w:val="00F768A0"/>
    <w:rsid w:val="00F810EB"/>
    <w:rsid w:val="00F90483"/>
    <w:rsid w:val="00F95112"/>
    <w:rsid w:val="00FA6582"/>
    <w:rsid w:val="00FB2C37"/>
    <w:rsid w:val="00FB3F75"/>
    <w:rsid w:val="00FB7860"/>
    <w:rsid w:val="00FC4C2E"/>
    <w:rsid w:val="00FD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681">
      <v:textbox inset="5.85pt,.7pt,5.85pt,.7pt"/>
    </o:shapedefaults>
    <o:shapelayout v:ext="edit">
      <o:idmap v:ext="edit" data="1"/>
    </o:shapelayout>
  </w:shapeDefaults>
  <w:decimalSymbol w:val="."/>
  <w:listSeparator w:val=","/>
  <w15:chartTrackingRefBased/>
  <w15:docId w15:val="{490EF509-7467-4CBC-86AD-38F4DB15B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0FC0"/>
    <w:pPr>
      <w:widowControl w:val="0"/>
      <w:jc w:val="both"/>
    </w:pPr>
    <w:rPr>
      <w:rFonts w:eastAsia="ＭＳ 明朝"/>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50A6"/>
    <w:pPr>
      <w:tabs>
        <w:tab w:val="center" w:pos="4252"/>
        <w:tab w:val="right" w:pos="8504"/>
      </w:tabs>
      <w:snapToGrid w:val="0"/>
    </w:pPr>
  </w:style>
  <w:style w:type="character" w:customStyle="1" w:styleId="a4">
    <w:name w:val="ヘッダー (文字)"/>
    <w:basedOn w:val="a0"/>
    <w:link w:val="a3"/>
    <w:uiPriority w:val="99"/>
    <w:rsid w:val="009C50A6"/>
    <w:rPr>
      <w:rFonts w:eastAsia="ＭＳ 明朝"/>
      <w:sz w:val="24"/>
    </w:rPr>
  </w:style>
  <w:style w:type="paragraph" w:styleId="a5">
    <w:name w:val="footer"/>
    <w:basedOn w:val="a"/>
    <w:link w:val="a6"/>
    <w:uiPriority w:val="99"/>
    <w:unhideWhenUsed/>
    <w:rsid w:val="009C50A6"/>
    <w:pPr>
      <w:tabs>
        <w:tab w:val="center" w:pos="4252"/>
        <w:tab w:val="right" w:pos="8504"/>
      </w:tabs>
      <w:snapToGrid w:val="0"/>
    </w:pPr>
  </w:style>
  <w:style w:type="character" w:customStyle="1" w:styleId="a6">
    <w:name w:val="フッター (文字)"/>
    <w:basedOn w:val="a0"/>
    <w:link w:val="a5"/>
    <w:uiPriority w:val="99"/>
    <w:rsid w:val="009C50A6"/>
    <w:rPr>
      <w:rFonts w:eastAsia="ＭＳ 明朝"/>
      <w:sz w:val="24"/>
    </w:rPr>
  </w:style>
  <w:style w:type="paragraph" w:styleId="a7">
    <w:name w:val="Balloon Text"/>
    <w:basedOn w:val="a"/>
    <w:link w:val="a8"/>
    <w:uiPriority w:val="99"/>
    <w:semiHidden/>
    <w:unhideWhenUsed/>
    <w:rsid w:val="00840CFF"/>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840CFF"/>
    <w:rPr>
      <w:rFonts w:asciiTheme="majorHAnsi" w:eastAsiaTheme="majorEastAsia" w:hAnsiTheme="majorHAnsi" w:cstheme="majorBidi"/>
      <w:sz w:val="18"/>
      <w:szCs w:val="18"/>
    </w:rPr>
  </w:style>
  <w:style w:type="table" w:styleId="a9">
    <w:name w:val="Table Grid"/>
    <w:basedOn w:val="a1"/>
    <w:uiPriority w:val="39"/>
    <w:rsid w:val="003A65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B213E"/>
    <w:pPr>
      <w:ind w:leftChars="400" w:left="840"/>
    </w:pPr>
  </w:style>
  <w:style w:type="paragraph" w:styleId="ab">
    <w:name w:val="Note Heading"/>
    <w:basedOn w:val="a"/>
    <w:next w:val="a"/>
    <w:link w:val="ac"/>
    <w:uiPriority w:val="99"/>
    <w:unhideWhenUsed/>
    <w:rsid w:val="00182473"/>
    <w:pPr>
      <w:jc w:val="center"/>
    </w:pPr>
  </w:style>
  <w:style w:type="character" w:customStyle="1" w:styleId="ac">
    <w:name w:val="記 (文字)"/>
    <w:basedOn w:val="a0"/>
    <w:link w:val="ab"/>
    <w:uiPriority w:val="99"/>
    <w:rsid w:val="00182473"/>
    <w:rPr>
      <w:rFonts w:eastAsia="ＭＳ 明朝"/>
      <w:sz w:val="24"/>
    </w:rPr>
  </w:style>
  <w:style w:type="paragraph" w:styleId="ad">
    <w:name w:val="Closing"/>
    <w:basedOn w:val="a"/>
    <w:link w:val="ae"/>
    <w:uiPriority w:val="99"/>
    <w:unhideWhenUsed/>
    <w:rsid w:val="00167D93"/>
    <w:pPr>
      <w:jc w:val="right"/>
    </w:pPr>
  </w:style>
  <w:style w:type="character" w:customStyle="1" w:styleId="ae">
    <w:name w:val="結語 (文字)"/>
    <w:basedOn w:val="a0"/>
    <w:link w:val="ad"/>
    <w:uiPriority w:val="99"/>
    <w:rsid w:val="00167D93"/>
    <w:rPr>
      <w:rFonts w:eastAsia="ＭＳ 明朝"/>
      <w:sz w:val="24"/>
    </w:rPr>
  </w:style>
  <w:style w:type="character" w:customStyle="1" w:styleId="p">
    <w:name w:val="p"/>
    <w:basedOn w:val="a0"/>
    <w:rsid w:val="002765A2"/>
  </w:style>
  <w:style w:type="character" w:styleId="af">
    <w:name w:val="Hyperlink"/>
    <w:basedOn w:val="a0"/>
    <w:uiPriority w:val="99"/>
    <w:semiHidden/>
    <w:unhideWhenUsed/>
    <w:rsid w:val="002765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ikisv02/HAS-Shohin/jsp/SVDocument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eikisv02/HAS-Shohin/jsp/SVDocumentView" TargetMode="External"/><Relationship Id="rId4" Type="http://schemas.openxmlformats.org/officeDocument/2006/relationships/settings" Target="settings.xml"/><Relationship Id="rId9" Type="http://schemas.openxmlformats.org/officeDocument/2006/relationships/hyperlink" Target="http://reikisv02/HAS-Shohin/jsp/SVDocumentVie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88360-2980-456E-8ECF-3E86C07F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Pages>
  <Words>176</Words>
  <Characters>1007</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FAPC011</dc:creator>
  <cp:keywords/>
  <dc:description/>
  <cp:lastModifiedBy>HYFAPC226</cp:lastModifiedBy>
  <cp:revision>186</cp:revision>
  <cp:lastPrinted>2017-01-23T10:51:00Z</cp:lastPrinted>
  <dcterms:created xsi:type="dcterms:W3CDTF">2016-10-13T09:01:00Z</dcterms:created>
  <dcterms:modified xsi:type="dcterms:W3CDTF">2018-11-30T00:46:00Z</dcterms:modified>
</cp:coreProperties>
</file>